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7CAEC8AB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473FDA">
        <w:rPr>
          <w:rFonts w:ascii="Times New Roman" w:hAnsi="Times New Roman" w:cs="Times New Roman"/>
          <w:b/>
          <w:sz w:val="72"/>
          <w:szCs w:val="72"/>
        </w:rPr>
        <w:t>1</w:t>
      </w:r>
      <w:r w:rsidR="000E768A">
        <w:rPr>
          <w:rFonts w:ascii="Times New Roman" w:hAnsi="Times New Roman" w:cs="Times New Roman"/>
          <w:b/>
          <w:sz w:val="72"/>
          <w:szCs w:val="72"/>
        </w:rPr>
        <w:t>4</w:t>
      </w:r>
      <w:r>
        <w:rPr>
          <w:rFonts w:ascii="Times New Roman" w:hAnsi="Times New Roman" w:cs="Times New Roman"/>
          <w:b/>
          <w:sz w:val="72"/>
          <w:szCs w:val="72"/>
        </w:rPr>
        <w:t xml:space="preserve"> (56</w:t>
      </w:r>
      <w:r w:rsidR="000E768A">
        <w:rPr>
          <w:rFonts w:ascii="Times New Roman" w:hAnsi="Times New Roman" w:cs="Times New Roman"/>
          <w:b/>
          <w:sz w:val="72"/>
          <w:szCs w:val="72"/>
        </w:rPr>
        <w:t>4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19C853B1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E768A" w:rsidRPr="000E768A">
        <w:rPr>
          <w:rFonts w:ascii="Times New Roman" w:hAnsi="Times New Roman" w:cs="Times New Roman"/>
          <w:b/>
          <w:sz w:val="72"/>
          <w:szCs w:val="72"/>
        </w:rPr>
        <w:t>Estado de colocaciones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8E2E36F" w14:textId="77777777" w:rsidR="00187426" w:rsidRPr="00230F5A" w:rsidRDefault="00187426" w:rsidP="00187426">
      <w:pPr>
        <w:rPr>
          <w:rFonts w:ascii="Times New Roman" w:hAnsi="Times New Roman" w:cs="Times New Roman"/>
          <w:sz w:val="72"/>
          <w:szCs w:val="72"/>
        </w:rPr>
      </w:pPr>
    </w:p>
    <w:p w14:paraId="033BC78F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10F1CB7" w14:textId="2B9C24E8" w:rsidR="001560DC" w:rsidRDefault="00187426" w:rsidP="00EE5100">
          <w:pPr>
            <w:pStyle w:val="TDC1"/>
            <w:ind w:firstLine="220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51618" w:history="1">
            <w:r w:rsidR="001560DC" w:rsidRPr="00F83EAF">
              <w:rPr>
                <w:rStyle w:val="Hipervnculo"/>
                <w:noProof/>
              </w:rPr>
              <w:t>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estructura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18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4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2BCD758B" w14:textId="708E8E42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19" w:history="1">
            <w:r w:rsidR="001560DC" w:rsidRPr="00F83EAF">
              <w:rPr>
                <w:rStyle w:val="Hipervnculo"/>
                <w:noProof/>
              </w:rPr>
              <w:t>1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bCs/>
                <w:noProof/>
              </w:rPr>
              <w:t xml:space="preserve">Archivo de datos del emisor  </w:t>
            </w:r>
            <w:r w:rsidR="001560DC" w:rsidRPr="00F83EAF">
              <w:rPr>
                <w:rStyle w:val="Hipervnculo"/>
                <w:noProof/>
              </w:rPr>
              <w:t>Manual Sistema de Información Bancos - Sistema Contable (cmfchile.cl)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19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4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04231FE7" w14:textId="7142FB8D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0" w:history="1">
            <w:r w:rsidR="001560DC" w:rsidRPr="00F83EAF">
              <w:rPr>
                <w:rStyle w:val="Hipervnculo"/>
                <w:noProof/>
              </w:rPr>
              <w:t>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Validacione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0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5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528BA28E" w14:textId="317EC32C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1" w:history="1">
            <w:r w:rsidR="001560DC" w:rsidRPr="00F83EAF">
              <w:rPr>
                <w:rStyle w:val="Hipervnculo"/>
                <w:noProof/>
              </w:rPr>
              <w:t>2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de dato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1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5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51E7FFEB" w14:textId="19E03BBB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2" w:history="1">
            <w:r w:rsidR="001560DC" w:rsidRPr="00F83EAF">
              <w:rPr>
                <w:rStyle w:val="Hipervnculo"/>
                <w:noProof/>
              </w:rPr>
              <w:t>3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Construyendo la carátula de sali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2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6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4C51CE82" w14:textId="21311A38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3" w:history="1">
            <w:r w:rsidR="001560DC" w:rsidRPr="00F83EAF">
              <w:rPr>
                <w:rStyle w:val="Hipervnculo"/>
                <w:noProof/>
              </w:rPr>
              <w:t>3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Formato de carátula de sali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3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6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96C3FE4" w14:textId="2515A52B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4" w:history="1">
            <w:r w:rsidR="001560DC" w:rsidRPr="00F83EAF">
              <w:rPr>
                <w:rStyle w:val="Hipervnculo"/>
                <w:bCs/>
                <w:noProof/>
              </w:rPr>
              <w:t>4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nombre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4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48DC18E5" w14:textId="0F607881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5" w:history="1">
            <w:r w:rsidR="001560DC" w:rsidRPr="00F83EAF">
              <w:rPr>
                <w:rStyle w:val="Hipervnculo"/>
                <w:noProof/>
              </w:rPr>
              <w:t>4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de salida a destino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5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3EB3E7D4" w14:textId="0B040438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6" w:history="1">
            <w:r w:rsidR="001560DC" w:rsidRPr="00F83EAF">
              <w:rPr>
                <w:rStyle w:val="Hipervnculo"/>
                <w:noProof/>
              </w:rPr>
              <w:t>4.1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de dato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6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16D1734E" w14:textId="2FCAB2AE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7" w:history="1">
            <w:r w:rsidR="001560DC" w:rsidRPr="00F83EAF">
              <w:rPr>
                <w:rStyle w:val="Hipervnculo"/>
                <w:noProof/>
              </w:rPr>
              <w:t>4.1.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Archivo Carátul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7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C412F27" w14:textId="237D5B94" w:rsidR="001560DC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8" w:history="1">
            <w:r w:rsidR="001560DC" w:rsidRPr="00F83EAF">
              <w:rPr>
                <w:rStyle w:val="Hipervnculo"/>
                <w:noProof/>
              </w:rPr>
              <w:t>4.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correlativo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8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6BBAF7BB" w14:textId="62A419EB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29" w:history="1">
            <w:r w:rsidR="001560DC" w:rsidRPr="00F83EAF">
              <w:rPr>
                <w:rStyle w:val="Hipervnculo"/>
                <w:noProof/>
              </w:rPr>
              <w:t>4.2.1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Sali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29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EBEB7D7" w14:textId="79814605" w:rsidR="001560DC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0" w:history="1">
            <w:r w:rsidR="001560DC" w:rsidRPr="00F83EAF">
              <w:rPr>
                <w:rStyle w:val="Hipervnculo"/>
                <w:noProof/>
              </w:rPr>
              <w:t>4.2.2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Entrada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0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7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59FBD7F" w14:textId="44B68895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1" w:history="1">
            <w:r w:rsidR="001560DC" w:rsidRPr="00F83EAF">
              <w:rPr>
                <w:rStyle w:val="Hipervnculo"/>
                <w:noProof/>
              </w:rPr>
              <w:t>5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ción de datos por ingresar del usuario (desde el Front)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1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8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0C359DDC" w14:textId="1C40C2E3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2" w:history="1">
            <w:r w:rsidR="001560DC" w:rsidRPr="00F83EAF">
              <w:rPr>
                <w:rStyle w:val="Hipervnculo"/>
                <w:noProof/>
              </w:rPr>
              <w:t>6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efinir Notificación hacia el Front.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2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9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7FF5C9F9" w14:textId="120DFAB1" w:rsidR="001560D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151633" w:history="1">
            <w:r w:rsidR="001560DC" w:rsidRPr="00F83EAF">
              <w:rPr>
                <w:rStyle w:val="Hipervnculo"/>
                <w:noProof/>
              </w:rPr>
              <w:t>7.</w:t>
            </w:r>
            <w:r w:rsidR="001560D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1560DC" w:rsidRPr="00F83EAF">
              <w:rPr>
                <w:rStyle w:val="Hipervnculo"/>
                <w:noProof/>
              </w:rPr>
              <w:t>Datos sensibles</w:t>
            </w:r>
            <w:r w:rsidR="001560DC">
              <w:rPr>
                <w:noProof/>
                <w:webHidden/>
              </w:rPr>
              <w:tab/>
            </w:r>
            <w:r w:rsidR="001560DC">
              <w:rPr>
                <w:noProof/>
                <w:webHidden/>
              </w:rPr>
              <w:fldChar w:fldCharType="begin"/>
            </w:r>
            <w:r w:rsidR="001560DC">
              <w:rPr>
                <w:noProof/>
                <w:webHidden/>
              </w:rPr>
              <w:instrText xml:space="preserve"> PAGEREF _Toc161151633 \h </w:instrText>
            </w:r>
            <w:r w:rsidR="001560DC">
              <w:rPr>
                <w:noProof/>
                <w:webHidden/>
              </w:rPr>
            </w:r>
            <w:r w:rsidR="001560DC">
              <w:rPr>
                <w:noProof/>
                <w:webHidden/>
              </w:rPr>
              <w:fldChar w:fldCharType="separate"/>
            </w:r>
            <w:r w:rsidR="001560DC">
              <w:rPr>
                <w:noProof/>
                <w:webHidden/>
              </w:rPr>
              <w:t>9</w:t>
            </w:r>
            <w:r w:rsidR="001560DC">
              <w:rPr>
                <w:noProof/>
                <w:webHidden/>
              </w:rPr>
              <w:fldChar w:fldCharType="end"/>
            </w:r>
          </w:hyperlink>
        </w:p>
        <w:p w14:paraId="16B52953" w14:textId="1352597C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847DAD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847DAD">
        <w:tc>
          <w:tcPr>
            <w:tcW w:w="1256" w:type="dxa"/>
          </w:tcPr>
          <w:p w14:paraId="43D80820" w14:textId="5ADC6E22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C037A">
              <w:rPr>
                <w:rFonts w:ascii="Times New Roman" w:hAnsi="Times New Roman" w:cs="Times New Roman"/>
              </w:rPr>
              <w:t>1</w:t>
            </w:r>
            <w:r w:rsidR="00920A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14:paraId="51BC97A7" w14:textId="16EB5474" w:rsidR="00187426" w:rsidRPr="00230F5A" w:rsidRDefault="001560DC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79B1415" w14:textId="77777777" w:rsidR="00847DAD" w:rsidRDefault="00847DAD" w:rsidP="00847D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35E559A" w14:textId="77777777" w:rsidR="00847DAD" w:rsidRDefault="00847DAD" w:rsidP="00847D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4B12CE50" w14:textId="1506C4F9" w:rsidR="00187426" w:rsidRPr="00230F5A" w:rsidRDefault="00847DAD" w:rsidP="00847D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847DAD" w:rsidRPr="00230F5A" w14:paraId="40308EA1" w14:textId="77777777" w:rsidTr="00847DAD">
        <w:tc>
          <w:tcPr>
            <w:tcW w:w="1256" w:type="dxa"/>
          </w:tcPr>
          <w:p w14:paraId="5503DB73" w14:textId="69908CF7" w:rsidR="00847DAD" w:rsidRPr="00230F5A" w:rsidRDefault="00847DAD" w:rsidP="00847D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1342" w:type="dxa"/>
          </w:tcPr>
          <w:p w14:paraId="10069DE0" w14:textId="5880FEB9" w:rsidR="00847DAD" w:rsidRPr="00230F5A" w:rsidRDefault="00847DAD" w:rsidP="00847D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67B8EAF4" w14:textId="77777777" w:rsidR="00847DAD" w:rsidRDefault="00847DAD" w:rsidP="00847D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C1A741F" w14:textId="77777777" w:rsidR="00847DAD" w:rsidRDefault="00847DAD" w:rsidP="00847D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5DE5AF2A" w:rsidR="00847DAD" w:rsidRPr="00230F5A" w:rsidRDefault="00847DAD" w:rsidP="00847D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6CB72002" w:rsidR="00847DAD" w:rsidRPr="00230F5A" w:rsidRDefault="00847DAD" w:rsidP="00847D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53A66B0" w14:textId="77777777" w:rsidR="00847DAD" w:rsidRDefault="00847DAD" w:rsidP="00847D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4C822BC1" w:rsidR="00847DAD" w:rsidRPr="00230F5A" w:rsidRDefault="00847DAD" w:rsidP="00847DA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020EBE" w:rsidRPr="00230F5A" w14:paraId="1B8DDF58" w14:textId="77777777" w:rsidTr="00847DAD">
        <w:tc>
          <w:tcPr>
            <w:tcW w:w="1256" w:type="dxa"/>
          </w:tcPr>
          <w:p w14:paraId="21DC9D71" w14:textId="41846014" w:rsidR="00020EBE" w:rsidRPr="00230F5A" w:rsidRDefault="00020EBE" w:rsidP="00020E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1342" w:type="dxa"/>
          </w:tcPr>
          <w:p w14:paraId="2790C18F" w14:textId="44D93EB3" w:rsidR="00020EBE" w:rsidRPr="00230F5A" w:rsidRDefault="00020EBE" w:rsidP="00020E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D47254E" w14:textId="77777777" w:rsidR="00020EBE" w:rsidRDefault="00020EBE" w:rsidP="00020E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D6EF7BB" w14:textId="77777777" w:rsidR="00020EBE" w:rsidRDefault="00020EBE" w:rsidP="00020E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752284F7" w:rsidR="00020EBE" w:rsidRPr="00230F5A" w:rsidRDefault="00020EBE" w:rsidP="00020E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4853F53C" w:rsidR="00020EBE" w:rsidRPr="00230F5A" w:rsidRDefault="00020EBE" w:rsidP="00020E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7F3E23A" w14:textId="77777777" w:rsidR="00020EBE" w:rsidRDefault="00020EBE" w:rsidP="00020E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3.04.2024</w:t>
            </w:r>
          </w:p>
          <w:p w14:paraId="1FEB28ED" w14:textId="423AA655" w:rsidR="00020EBE" w:rsidRPr="00230F5A" w:rsidRDefault="00020EBE" w:rsidP="00020EB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</w:t>
            </w:r>
            <w:proofErr w:type="spellStart"/>
            <w:r>
              <w:rPr>
                <w:rFonts w:ascii="Times New Roman" w:hAnsi="Times New Roman" w:cs="Times New Roman"/>
              </w:rPr>
              <w:t>fi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el campo 18A debe dejarse como 18 en el punto 3.1</w:t>
            </w:r>
          </w:p>
        </w:tc>
      </w:tr>
      <w:tr w:rsidR="00892BDF" w:rsidRPr="00230F5A" w14:paraId="0E0F6F18" w14:textId="77777777" w:rsidTr="00847DAD">
        <w:tc>
          <w:tcPr>
            <w:tcW w:w="1256" w:type="dxa"/>
          </w:tcPr>
          <w:p w14:paraId="2CBE053E" w14:textId="0ECA0390" w:rsidR="00892BDF" w:rsidRPr="00230F5A" w:rsidRDefault="00892BDF" w:rsidP="00892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1342" w:type="dxa"/>
          </w:tcPr>
          <w:p w14:paraId="10DBDFF0" w14:textId="094D65F4" w:rsidR="00892BDF" w:rsidRPr="00230F5A" w:rsidRDefault="00892BDF" w:rsidP="00892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D01A5C8" w14:textId="77777777" w:rsidR="00892BDF" w:rsidRDefault="00892BDF" w:rsidP="00892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13418FF3" w14:textId="77777777" w:rsidR="00892BDF" w:rsidRDefault="00892BDF" w:rsidP="00892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553C09C9" w:rsidR="00892BDF" w:rsidRPr="00230F5A" w:rsidRDefault="00892BDF" w:rsidP="00892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46D62708" w:rsidR="00892BDF" w:rsidRPr="00230F5A" w:rsidRDefault="00892BDF" w:rsidP="00892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4209" w:type="dxa"/>
          </w:tcPr>
          <w:p w14:paraId="6A8F146C" w14:textId="0E0C8720" w:rsidR="00892BDF" w:rsidRPr="00230F5A" w:rsidRDefault="00892BDF" w:rsidP="00892BD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892BDF">
              <w:rPr>
                <w:rFonts w:ascii="Times New Roman" w:hAnsi="Times New Roman" w:cs="Times New Roman"/>
              </w:rPr>
              <w:t>Dice F2(</w:t>
            </w:r>
            <w:proofErr w:type="spellStart"/>
            <w:r w:rsidRPr="00892BDF">
              <w:rPr>
                <w:rFonts w:ascii="Times New Roman" w:hAnsi="Times New Roman" w:cs="Times New Roman"/>
              </w:rPr>
              <w:t>nf</w:t>
            </w:r>
            <w:proofErr w:type="spellEnd"/>
            <w:r w:rsidRPr="00892BDF">
              <w:rPr>
                <w:rFonts w:ascii="Times New Roman" w:hAnsi="Times New Roman" w:cs="Times New Roman"/>
              </w:rPr>
              <w:t>), debe ser F3(</w:t>
            </w:r>
            <w:proofErr w:type="spellStart"/>
            <w:r w:rsidRPr="00892BDF">
              <w:rPr>
                <w:rFonts w:ascii="Times New Roman" w:hAnsi="Times New Roman" w:cs="Times New Roman"/>
              </w:rPr>
              <w:t>nf</w:t>
            </w:r>
            <w:proofErr w:type="spellEnd"/>
            <w:r w:rsidRPr="00892BDF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977983" w:rsidRPr="00230F5A" w14:paraId="0ED6B361" w14:textId="77777777" w:rsidTr="00847DAD">
        <w:tc>
          <w:tcPr>
            <w:tcW w:w="1256" w:type="dxa"/>
          </w:tcPr>
          <w:p w14:paraId="0125A8DD" w14:textId="22DC4F9A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1342" w:type="dxa"/>
          </w:tcPr>
          <w:p w14:paraId="1CCBE228" w14:textId="0CF934FD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F72843C" w14:textId="77777777" w:rsidR="00977983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747BFB8" w14:textId="77777777" w:rsidR="00977983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4AFD107" w14:textId="1692F274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7F2DD3B" w14:textId="40D8C608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0A19D6A" w14:textId="77777777" w:rsidR="00977983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4320C9FE" w14:textId="77777777" w:rsidR="00977983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5BF1F0FC" w14:textId="77777777" w:rsidR="00977983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6BB6D9F9" w14:textId="77777777" w:rsidR="00977983" w:rsidRDefault="00977983" w:rsidP="0097798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60D50AE9" w14:textId="77777777" w:rsidR="00977983" w:rsidRDefault="00977983" w:rsidP="0097798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06462" w14:textId="77777777" w:rsidR="00977983" w:rsidRPr="00AD54F4" w:rsidRDefault="00977983" w:rsidP="009779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3B1E274E" w14:textId="57E7F857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77983" w:rsidRPr="00230F5A" w14:paraId="047125E2" w14:textId="77777777" w:rsidTr="00847DAD">
        <w:tc>
          <w:tcPr>
            <w:tcW w:w="1256" w:type="dxa"/>
          </w:tcPr>
          <w:p w14:paraId="5DAC541F" w14:textId="77777777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977983" w:rsidRPr="00230F5A" w14:paraId="45197F5C" w14:textId="77777777" w:rsidTr="00847DAD">
        <w:tc>
          <w:tcPr>
            <w:tcW w:w="1256" w:type="dxa"/>
          </w:tcPr>
          <w:p w14:paraId="03C700B5" w14:textId="77777777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977983" w:rsidRPr="00230F5A" w:rsidRDefault="00977983" w:rsidP="00977983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151618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151619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187426" w:rsidRPr="00F45E53" w14:paraId="0B646962" w14:textId="77777777" w:rsidTr="005C4751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41739D40" w14:textId="22503F83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E67EAD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5C4751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5C4751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5C4751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67B0E8BC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14:paraId="189B6210" w14:textId="5F0BEDDC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6C0573E" w14:textId="265A0CED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307"/>
        <w:gridCol w:w="7089"/>
        <w:gridCol w:w="991"/>
      </w:tblGrid>
      <w:tr w:rsidR="004E2484" w14:paraId="198E7D35" w14:textId="77777777" w:rsidTr="005C4751">
        <w:trPr>
          <w:trHeight w:val="299"/>
        </w:trPr>
        <w:tc>
          <w:tcPr>
            <w:tcW w:w="1414" w:type="dxa"/>
          </w:tcPr>
          <w:p w14:paraId="7C5C29FF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76C417A4" w14:textId="77777777" w:rsidR="004E2484" w:rsidRDefault="004E2484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BCBE018" w14:textId="1D36A2DD" w:rsidR="004E2484" w:rsidRDefault="004E2484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991" w:type="dxa"/>
          </w:tcPr>
          <w:p w14:paraId="3760D9C0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4E2484" w14:paraId="3F6ED70A" w14:textId="77777777" w:rsidTr="005C4751">
        <w:trPr>
          <w:trHeight w:val="299"/>
        </w:trPr>
        <w:tc>
          <w:tcPr>
            <w:tcW w:w="1414" w:type="dxa"/>
          </w:tcPr>
          <w:p w14:paraId="0A6627A9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0C0C23DD" w14:textId="77777777" w:rsidR="004E2484" w:rsidRDefault="004E2484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48C881DE" w14:textId="77777777" w:rsidR="004E2484" w:rsidRDefault="004E2484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991" w:type="dxa"/>
          </w:tcPr>
          <w:p w14:paraId="4F2AFE69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4E2484" w14:paraId="57756D8D" w14:textId="77777777" w:rsidTr="005C4751">
        <w:trPr>
          <w:trHeight w:val="299"/>
        </w:trPr>
        <w:tc>
          <w:tcPr>
            <w:tcW w:w="1414" w:type="dxa"/>
          </w:tcPr>
          <w:p w14:paraId="1A3C6CC2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1B2504F4" w14:textId="77777777" w:rsidR="004E2484" w:rsidRDefault="004E2484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763BBA23" w14:textId="77777777" w:rsidR="004E2484" w:rsidRDefault="004E2484" w:rsidP="005C4751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oneda</w:t>
            </w:r>
            <w:proofErr w:type="spellEnd"/>
          </w:p>
        </w:tc>
        <w:tc>
          <w:tcPr>
            <w:tcW w:w="991" w:type="dxa"/>
          </w:tcPr>
          <w:p w14:paraId="6C60C513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</w:tr>
      <w:tr w:rsidR="004E2484" w14:paraId="1155E112" w14:textId="77777777" w:rsidTr="005C4751">
        <w:trPr>
          <w:trHeight w:val="302"/>
        </w:trPr>
        <w:tc>
          <w:tcPr>
            <w:tcW w:w="1414" w:type="dxa"/>
          </w:tcPr>
          <w:p w14:paraId="4EF8999B" w14:textId="77777777" w:rsidR="004E2484" w:rsidRDefault="004E2484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3229B1EA" w14:textId="77777777" w:rsidR="004E2484" w:rsidRDefault="004E2484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49B3959" w14:textId="77777777" w:rsidR="004E2484" w:rsidRPr="001560DC" w:rsidRDefault="004E2484" w:rsidP="005C4751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proofErr w:type="spellStart"/>
            <w:r w:rsidRPr="001560DC">
              <w:rPr>
                <w:sz w:val="20"/>
                <w:lang w:val="es-CL"/>
              </w:rPr>
              <w:t>N°</w:t>
            </w:r>
            <w:proofErr w:type="spellEnd"/>
            <w:r w:rsidRPr="001560DC">
              <w:rPr>
                <w:spacing w:val="-5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de</w:t>
            </w:r>
            <w:r w:rsidRPr="001560DC">
              <w:rPr>
                <w:spacing w:val="-3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colocaciones</w:t>
            </w:r>
            <w:r w:rsidRPr="001560DC">
              <w:rPr>
                <w:spacing w:val="-2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sin</w:t>
            </w:r>
            <w:r w:rsidRPr="001560DC">
              <w:rPr>
                <w:spacing w:val="-1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morosidad</w:t>
            </w:r>
          </w:p>
        </w:tc>
        <w:tc>
          <w:tcPr>
            <w:tcW w:w="991" w:type="dxa"/>
          </w:tcPr>
          <w:p w14:paraId="51F3CEEB" w14:textId="77777777" w:rsidR="004E2484" w:rsidRDefault="004E2484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4E2484" w14:paraId="2BA13BAC" w14:textId="77777777" w:rsidTr="005C4751">
        <w:trPr>
          <w:trHeight w:val="299"/>
        </w:trPr>
        <w:tc>
          <w:tcPr>
            <w:tcW w:w="1414" w:type="dxa"/>
          </w:tcPr>
          <w:p w14:paraId="26A81EE5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1AB6093E" w14:textId="77777777" w:rsidR="004E2484" w:rsidRDefault="004E2484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48D3F07" w14:textId="77777777" w:rsidR="004E2484" w:rsidRPr="001560DC" w:rsidRDefault="004E2484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1560DC">
              <w:rPr>
                <w:sz w:val="20"/>
                <w:lang w:val="es-CL"/>
              </w:rPr>
              <w:t>N°</w:t>
            </w:r>
            <w:proofErr w:type="spellEnd"/>
            <w:r w:rsidRPr="001560DC">
              <w:rPr>
                <w:spacing w:val="-3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de</w:t>
            </w:r>
            <w:r w:rsidRPr="001560DC">
              <w:rPr>
                <w:spacing w:val="-2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colocaciones</w:t>
            </w:r>
            <w:r w:rsidRPr="001560DC">
              <w:rPr>
                <w:spacing w:val="-1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con morosidad</w:t>
            </w:r>
            <w:r w:rsidRPr="001560DC">
              <w:rPr>
                <w:spacing w:val="-2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menor</w:t>
            </w:r>
            <w:r w:rsidRPr="001560DC">
              <w:rPr>
                <w:spacing w:val="-4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a</w:t>
            </w:r>
            <w:r w:rsidRPr="001560DC">
              <w:rPr>
                <w:spacing w:val="-1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90 días</w:t>
            </w:r>
          </w:p>
        </w:tc>
        <w:tc>
          <w:tcPr>
            <w:tcW w:w="991" w:type="dxa"/>
          </w:tcPr>
          <w:p w14:paraId="49B7CF87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4E2484" w14:paraId="56F7BF6D" w14:textId="77777777" w:rsidTr="005C4751">
        <w:trPr>
          <w:trHeight w:val="299"/>
        </w:trPr>
        <w:tc>
          <w:tcPr>
            <w:tcW w:w="1414" w:type="dxa"/>
          </w:tcPr>
          <w:p w14:paraId="637AEFDA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7E506B23" w14:textId="77777777" w:rsidR="004E2484" w:rsidRDefault="004E2484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6E2B21F6" w14:textId="77777777" w:rsidR="004E2484" w:rsidRPr="001560DC" w:rsidRDefault="004E2484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proofErr w:type="spellStart"/>
            <w:r w:rsidRPr="001560DC">
              <w:rPr>
                <w:sz w:val="20"/>
                <w:lang w:val="es-CL"/>
              </w:rPr>
              <w:t>N°</w:t>
            </w:r>
            <w:proofErr w:type="spellEnd"/>
            <w:r w:rsidRPr="001560DC">
              <w:rPr>
                <w:spacing w:val="-3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de</w:t>
            </w:r>
            <w:r w:rsidRPr="001560DC">
              <w:rPr>
                <w:spacing w:val="-2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colocaciones con morosidad</w:t>
            </w:r>
            <w:r w:rsidRPr="001560DC">
              <w:rPr>
                <w:spacing w:val="-1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de</w:t>
            </w:r>
            <w:r w:rsidRPr="001560DC">
              <w:rPr>
                <w:spacing w:val="-4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90</w:t>
            </w:r>
            <w:r w:rsidRPr="001560DC">
              <w:rPr>
                <w:spacing w:val="-2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días</w:t>
            </w:r>
            <w:r w:rsidRPr="001560DC">
              <w:rPr>
                <w:spacing w:val="-1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o</w:t>
            </w:r>
            <w:r w:rsidRPr="001560DC">
              <w:rPr>
                <w:spacing w:val="-1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más</w:t>
            </w:r>
          </w:p>
        </w:tc>
        <w:tc>
          <w:tcPr>
            <w:tcW w:w="991" w:type="dxa"/>
          </w:tcPr>
          <w:p w14:paraId="07C2CB23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4E2484" w14:paraId="5147ED5A" w14:textId="77777777" w:rsidTr="005C4751">
        <w:trPr>
          <w:trHeight w:val="299"/>
        </w:trPr>
        <w:tc>
          <w:tcPr>
            <w:tcW w:w="1414" w:type="dxa"/>
          </w:tcPr>
          <w:p w14:paraId="79779DE6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7CF17092" w14:textId="77777777" w:rsidR="004E2484" w:rsidRDefault="004E2484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55788028" w14:textId="77777777" w:rsidR="004E2484" w:rsidRDefault="004E2484" w:rsidP="005C4751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r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ncer</w:t>
            </w:r>
            <w:proofErr w:type="spellEnd"/>
          </w:p>
        </w:tc>
        <w:tc>
          <w:tcPr>
            <w:tcW w:w="991" w:type="dxa"/>
          </w:tcPr>
          <w:p w14:paraId="0AD966C3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E2484" w14:paraId="3FC4F72E" w14:textId="77777777" w:rsidTr="005C4751">
        <w:trPr>
          <w:trHeight w:val="300"/>
        </w:trPr>
        <w:tc>
          <w:tcPr>
            <w:tcW w:w="1414" w:type="dxa"/>
          </w:tcPr>
          <w:p w14:paraId="4F697D78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1CFF5464" w14:textId="77777777" w:rsidR="004E2484" w:rsidRDefault="004E2484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0A55341B" w14:textId="77777777" w:rsidR="004E2484" w:rsidRPr="001560DC" w:rsidRDefault="004E2484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560DC">
              <w:rPr>
                <w:sz w:val="20"/>
                <w:lang w:val="es-CL"/>
              </w:rPr>
              <w:t>Monto</w:t>
            </w:r>
            <w:r w:rsidRPr="001560DC">
              <w:rPr>
                <w:spacing w:val="-4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moroso</w:t>
            </w:r>
            <w:r w:rsidRPr="001560DC">
              <w:rPr>
                <w:spacing w:val="-3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a menos</w:t>
            </w:r>
            <w:r w:rsidRPr="001560DC">
              <w:rPr>
                <w:spacing w:val="-1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de</w:t>
            </w:r>
            <w:r w:rsidRPr="001560DC">
              <w:rPr>
                <w:spacing w:val="-3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90</w:t>
            </w:r>
            <w:r w:rsidRPr="001560DC">
              <w:rPr>
                <w:spacing w:val="-2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días</w:t>
            </w:r>
          </w:p>
        </w:tc>
        <w:tc>
          <w:tcPr>
            <w:tcW w:w="991" w:type="dxa"/>
          </w:tcPr>
          <w:p w14:paraId="01BCB6FF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E2484" w14:paraId="071F598C" w14:textId="77777777" w:rsidTr="005C4751">
        <w:trPr>
          <w:trHeight w:val="302"/>
        </w:trPr>
        <w:tc>
          <w:tcPr>
            <w:tcW w:w="1414" w:type="dxa"/>
          </w:tcPr>
          <w:p w14:paraId="024B6F71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22FEF05C" w14:textId="77777777" w:rsidR="004E2484" w:rsidRDefault="004E2484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089" w:type="dxa"/>
          </w:tcPr>
          <w:p w14:paraId="2957B6A4" w14:textId="77777777" w:rsidR="004E2484" w:rsidRPr="001560DC" w:rsidRDefault="004E2484" w:rsidP="005C4751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560DC">
              <w:rPr>
                <w:sz w:val="20"/>
                <w:lang w:val="es-CL"/>
              </w:rPr>
              <w:t>Monto</w:t>
            </w:r>
            <w:r w:rsidRPr="001560DC">
              <w:rPr>
                <w:spacing w:val="-3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moroso</w:t>
            </w:r>
            <w:r w:rsidRPr="001560DC">
              <w:rPr>
                <w:spacing w:val="-3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a 90</w:t>
            </w:r>
            <w:r w:rsidRPr="001560DC">
              <w:rPr>
                <w:spacing w:val="-2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días o</w:t>
            </w:r>
            <w:r w:rsidRPr="001560DC">
              <w:rPr>
                <w:spacing w:val="-3"/>
                <w:sz w:val="20"/>
                <w:lang w:val="es-CL"/>
              </w:rPr>
              <w:t xml:space="preserve"> </w:t>
            </w:r>
            <w:r w:rsidRPr="001560DC">
              <w:rPr>
                <w:sz w:val="20"/>
                <w:lang w:val="es-CL"/>
              </w:rPr>
              <w:t>más</w:t>
            </w:r>
          </w:p>
        </w:tc>
        <w:tc>
          <w:tcPr>
            <w:tcW w:w="991" w:type="dxa"/>
          </w:tcPr>
          <w:p w14:paraId="25068B6B" w14:textId="77777777" w:rsidR="004E2484" w:rsidRDefault="004E2484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7CA90CC7" w14:textId="77777777" w:rsidR="004E2484" w:rsidRDefault="004E2484" w:rsidP="00F05DB5">
      <w:pPr>
        <w:pStyle w:val="Textoindependiente"/>
        <w:spacing w:before="10"/>
        <w:rPr>
          <w:rFonts w:ascii="Times New Roman"/>
          <w:i/>
        </w:rPr>
      </w:pPr>
    </w:p>
    <w:p w14:paraId="2AF766D2" w14:textId="7DB22597" w:rsidR="00803AAC" w:rsidRDefault="00803AAC" w:rsidP="00626876">
      <w:pPr>
        <w:pStyle w:val="Textoindependiente"/>
        <w:spacing w:before="1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registro:</w:t>
      </w:r>
      <w:r>
        <w:rPr>
          <w:spacing w:val="-3"/>
        </w:rPr>
        <w:t xml:space="preserve"> </w:t>
      </w:r>
      <w:r w:rsidR="004E2484">
        <w:t>72</w:t>
      </w:r>
      <w:r>
        <w:rPr>
          <w:spacing w:val="-1"/>
        </w:rPr>
        <w:t xml:space="preserve"> </w:t>
      </w:r>
      <w:r>
        <w:t>Bytes</w:t>
      </w:r>
    </w:p>
    <w:p w14:paraId="7030569C" w14:textId="77777777" w:rsidR="00803AAC" w:rsidRDefault="00803AAC" w:rsidP="00803AAC">
      <w:pPr>
        <w:pStyle w:val="Textoindependiente"/>
        <w:spacing w:before="8"/>
        <w:rPr>
          <w:sz w:val="19"/>
        </w:rPr>
      </w:pPr>
    </w:p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151620"/>
      <w:r w:rsidRPr="00230F5A">
        <w:rPr>
          <w:rFonts w:cs="Times New Roman"/>
        </w:rPr>
        <w:lastRenderedPageBreak/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151621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1D8A0BCE" w:rsidR="00187426" w:rsidRDefault="00977983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77631" w:rsidRPr="00B537DA" w14:paraId="0662F955" w14:textId="77777777" w:rsidTr="005C4751">
        <w:tc>
          <w:tcPr>
            <w:tcW w:w="562" w:type="dxa"/>
          </w:tcPr>
          <w:p w14:paraId="6A5ACBBA" w14:textId="16D3DC6D" w:rsidR="00877631" w:rsidRDefault="00877631" w:rsidP="008776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846922F" w14:textId="58BBF765" w:rsidR="00877631" w:rsidRDefault="00877631" w:rsidP="008776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877631" w:rsidRPr="00B537DA" w14:paraId="11F7757B" w14:textId="77777777" w:rsidTr="005C4751">
        <w:tc>
          <w:tcPr>
            <w:tcW w:w="562" w:type="dxa"/>
          </w:tcPr>
          <w:p w14:paraId="0C498C3C" w14:textId="3E0EC791" w:rsidR="00877631" w:rsidRDefault="00877631" w:rsidP="008776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C95980F" w14:textId="580AD267" w:rsidR="00877631" w:rsidRDefault="00877631" w:rsidP="008776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77631" w:rsidRPr="00B537DA" w14:paraId="5A66FCF2" w14:textId="77777777" w:rsidTr="005C4751">
        <w:tc>
          <w:tcPr>
            <w:tcW w:w="562" w:type="dxa"/>
          </w:tcPr>
          <w:p w14:paraId="3FDB52EB" w14:textId="32369342" w:rsidR="00877631" w:rsidRDefault="00877631" w:rsidP="008776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5C08D883" w14:textId="72BC1CA5" w:rsidR="00877631" w:rsidRDefault="00877631" w:rsidP="008776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77631" w:rsidRPr="00B537DA" w14:paraId="7886C9A5" w14:textId="77777777" w:rsidTr="005C4751">
        <w:tc>
          <w:tcPr>
            <w:tcW w:w="562" w:type="dxa"/>
          </w:tcPr>
          <w:p w14:paraId="0460D419" w14:textId="35A3E5B2" w:rsidR="00877631" w:rsidRDefault="00877631" w:rsidP="008776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11B56F98" w14:textId="6BAFABF6" w:rsidR="00877631" w:rsidRDefault="00877631" w:rsidP="008776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77631" w:rsidRPr="00B537DA" w14:paraId="19322126" w14:textId="77777777" w:rsidTr="005C4751">
        <w:tc>
          <w:tcPr>
            <w:tcW w:w="562" w:type="dxa"/>
          </w:tcPr>
          <w:p w14:paraId="4F96BB9A" w14:textId="4D64F573" w:rsidR="00877631" w:rsidRDefault="00877631" w:rsidP="008776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4A7ECBE" w14:textId="35292AFF" w:rsidR="00877631" w:rsidRDefault="00877631" w:rsidP="008776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77631" w:rsidRPr="00B537DA" w14:paraId="3A3C44E5" w14:textId="77777777" w:rsidTr="005C4751">
        <w:tc>
          <w:tcPr>
            <w:tcW w:w="562" w:type="dxa"/>
          </w:tcPr>
          <w:p w14:paraId="33734AA3" w14:textId="270C26EC" w:rsidR="00877631" w:rsidRDefault="00877631" w:rsidP="008776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9032F58" w14:textId="1BB71CE6" w:rsidR="00877631" w:rsidRDefault="00877631" w:rsidP="0087763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4,5,6,7,8 y 9 deben ser numéricos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15162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151623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Pr="00230F5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8CC2E41" w14:textId="0BC905BD" w:rsidR="00187426" w:rsidRPr="00230F5A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34C370F2">
          <v:shape id="Text Box 10" o:spid="_x0000_s2055" type="#_x0000_t202" style="position:absolute;margin-left:-16.05pt;margin-top:5.75pt;width:488.65pt;height:44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724C8370" w14:textId="77777777" w:rsidR="00BC3B22" w:rsidRDefault="00BC3B22" w:rsidP="00BC3B22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7C5B5EB0" w14:textId="77777777" w:rsidR="00BC3B22" w:rsidRDefault="00BC3B22" w:rsidP="00BC3B22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4C81A5" w14:textId="77777777" w:rsidR="00BC3B22" w:rsidRDefault="00BC3B22" w:rsidP="00BC3B22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0A166C97" w14:textId="77777777" w:rsidR="00BC3B22" w:rsidRDefault="00BC3B22" w:rsidP="00BC3B22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9508193" w14:textId="77777777" w:rsidR="00BC3B22" w:rsidRDefault="00BC3B22" w:rsidP="00BC3B22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0879807" w14:textId="77777777" w:rsidR="00BC3B22" w:rsidRDefault="00BC3B22" w:rsidP="00BC3B22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CE02427" w14:textId="77777777" w:rsidR="00BC3B22" w:rsidRDefault="00BC3B22" w:rsidP="00BC3B22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2DD7BD51" w14:textId="77777777" w:rsidR="00BC3B22" w:rsidRDefault="00BC3B22" w:rsidP="00BC3B22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48869B66" w14:textId="77777777" w:rsidR="00BC3B22" w:rsidRDefault="00BC3B22" w:rsidP="00BC3B22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F048320" w14:textId="77777777" w:rsidR="00BC3B22" w:rsidRDefault="00BC3B22" w:rsidP="00BC3B22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B27521F" w14:textId="3AB6FBCF" w:rsidR="00BC3B22" w:rsidRDefault="00BC3B22" w:rsidP="00BC3B22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49508A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4E862D87" w14:textId="77777777" w:rsidR="00BC3B22" w:rsidRPr="00235A36" w:rsidRDefault="00BC3B22" w:rsidP="00BC3B22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C8D6BB6" w14:textId="77777777" w:rsidR="00BC3B22" w:rsidRDefault="00BC3B22" w:rsidP="00BC3B22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2869EC87" w14:textId="26A2D5BE" w:rsidR="00BC3B22" w:rsidRDefault="00BC3B22" w:rsidP="00BC3B22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49508A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0 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.</w:t>
                  </w:r>
                </w:p>
                <w:p w14:paraId="02A3AE7E" w14:textId="77777777" w:rsidR="00BC3B22" w:rsidRDefault="00BC3B22" w:rsidP="00BC3B22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C69DB22" w14:textId="18612BF7" w:rsidR="00BC3B22" w:rsidRPr="00235A36" w:rsidRDefault="00BC3B22" w:rsidP="00BC3B22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2.</w:t>
                  </w:r>
                </w:p>
                <w:p w14:paraId="64088C81" w14:textId="77777777" w:rsidR="00BC3B22" w:rsidRDefault="00BC3B22" w:rsidP="00BC3B22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370329F3" w14:textId="77777777" w:rsidR="00BC3B22" w:rsidRDefault="00BC3B22" w:rsidP="00BC3B22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F6D1723" w14:textId="77777777" w:rsidR="00BC3B22" w:rsidRPr="0084328F" w:rsidRDefault="00BC3B22" w:rsidP="00BC3B22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671D549B" w14:textId="77777777" w:rsidR="00BC3B22" w:rsidRDefault="00BC3B22" w:rsidP="00BC3B22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6B43B5AB" w14:textId="77777777" w:rsidR="00BC3B22" w:rsidRDefault="00BC3B22" w:rsidP="00BC3B22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F9D4886" w14:textId="77777777" w:rsidR="00BC3B22" w:rsidRDefault="00BC3B22" w:rsidP="00BC3B22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</w:p>
              </w:txbxContent>
            </v:textbox>
            <w10:wrap type="topAndBottom"/>
          </v:shape>
        </w:pict>
      </w:r>
      <w:r w:rsidR="00187426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67AEB48A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E2484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02887381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33C23417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3084B2F9" w:rsidR="004E2484" w:rsidRPr="00847DAD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847DA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 w:rsidR="00FB306E" w:rsidRPr="00847DA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cantidad </w:t>
            </w:r>
            <w:proofErr w:type="spellStart"/>
            <w:r w:rsidR="00FB306E" w:rsidRPr="00847DA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="00FB306E" w:rsidRPr="00847DA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talle)</w:t>
            </w:r>
          </w:p>
        </w:tc>
        <w:tc>
          <w:tcPr>
            <w:tcW w:w="851" w:type="dxa"/>
          </w:tcPr>
          <w:p w14:paraId="6EC4A40D" w14:textId="77777777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1376F6F6" w:rsidR="004E2484" w:rsidRDefault="0049508A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E2484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3D74B41A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2846E0F2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0</w:t>
            </w:r>
          </w:p>
        </w:tc>
        <w:tc>
          <w:tcPr>
            <w:tcW w:w="6095" w:type="dxa"/>
          </w:tcPr>
          <w:p w14:paraId="10EFFFB9" w14:textId="49C07E6A" w:rsidR="004E2484" w:rsidRPr="00FB306E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MUNAS CON INFORMACION</w:t>
            </w:r>
            <w:r w:rsidR="00FB306E"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proofErr w:type="spellStart"/>
            <w:r w:rsid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istinct</w:t>
            </w:r>
            <w:proofErr w:type="spellEnd"/>
            <w:r w:rsid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ampo 2)</w:t>
            </w:r>
          </w:p>
        </w:tc>
        <w:tc>
          <w:tcPr>
            <w:tcW w:w="851" w:type="dxa"/>
          </w:tcPr>
          <w:p w14:paraId="62321992" w14:textId="77777777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370BED2D" w14:textId="7D8266EA" w:rsidR="004E2484" w:rsidRDefault="0049508A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E2484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1EB99F79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0FD19248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566408AB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1</w:t>
            </w:r>
          </w:p>
        </w:tc>
        <w:tc>
          <w:tcPr>
            <w:tcW w:w="6095" w:type="dxa"/>
          </w:tcPr>
          <w:p w14:paraId="4CCDF3D5" w14:textId="09EC44AA" w:rsidR="004E2484" w:rsidRPr="00FB306E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LOCACIONES SIN MOROSIDAD</w:t>
            </w:r>
            <w:r w:rsidR="00FB306E"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Suma del campo 4)</w:t>
            </w:r>
          </w:p>
        </w:tc>
        <w:tc>
          <w:tcPr>
            <w:tcW w:w="851" w:type="dxa"/>
          </w:tcPr>
          <w:p w14:paraId="141005C7" w14:textId="77777777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5BA5D23" w14:textId="0EB31120" w:rsidR="004E2484" w:rsidRDefault="0049508A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E2484" w:rsidRPr="00F45E53" w14:paraId="4F724640" w14:textId="77777777" w:rsidTr="005C4751">
        <w:trPr>
          <w:trHeight w:val="268"/>
        </w:trPr>
        <w:tc>
          <w:tcPr>
            <w:tcW w:w="862" w:type="dxa"/>
          </w:tcPr>
          <w:p w14:paraId="516AD693" w14:textId="58933802" w:rsidR="004E2484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0AB6A83D" w14:textId="2C577AAD" w:rsidR="004E2484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C60CFAE" w14:textId="5557633E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2</w:t>
            </w:r>
          </w:p>
        </w:tc>
        <w:tc>
          <w:tcPr>
            <w:tcW w:w="6095" w:type="dxa"/>
          </w:tcPr>
          <w:p w14:paraId="490BFD6F" w14:textId="4497EEDC" w:rsidR="004E2484" w:rsidRPr="00FB306E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LOCACIONES CON MOROSIDAD MENOR A 90 DIAS</w:t>
            </w:r>
            <w:r w:rsidR="00FB306E"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suma campo 5)</w:t>
            </w:r>
          </w:p>
        </w:tc>
        <w:tc>
          <w:tcPr>
            <w:tcW w:w="851" w:type="dxa"/>
          </w:tcPr>
          <w:p w14:paraId="6C066024" w14:textId="22C7F31A" w:rsidR="004E2484" w:rsidRDefault="004E2484" w:rsidP="004E2484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560D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BA33698" w14:textId="06A4C4AE" w:rsidR="004E2484" w:rsidRDefault="0049508A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E2484" w:rsidRPr="00F45E53" w14:paraId="71BBB767" w14:textId="77777777" w:rsidTr="005C4751">
        <w:trPr>
          <w:trHeight w:val="268"/>
        </w:trPr>
        <w:tc>
          <w:tcPr>
            <w:tcW w:w="862" w:type="dxa"/>
          </w:tcPr>
          <w:p w14:paraId="3EA47361" w14:textId="655CDF47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45EB23EF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8CE5D8A" w14:textId="221FA332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3</w:t>
            </w:r>
          </w:p>
        </w:tc>
        <w:tc>
          <w:tcPr>
            <w:tcW w:w="6095" w:type="dxa"/>
          </w:tcPr>
          <w:p w14:paraId="7CAEFD5C" w14:textId="44A075E3" w:rsidR="004E2484" w:rsidRPr="00FB306E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LOCACIONES CON MOROSIDAD DE 90 DIAS O MAS</w:t>
            </w:r>
            <w:r w:rsidR="00FB306E"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suma campo 6)</w:t>
            </w:r>
          </w:p>
        </w:tc>
        <w:tc>
          <w:tcPr>
            <w:tcW w:w="851" w:type="dxa"/>
          </w:tcPr>
          <w:p w14:paraId="603AB8C4" w14:textId="77777777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7CF2B44" w14:textId="7A1A08B2" w:rsidR="004E2484" w:rsidRPr="00F45E53" w:rsidRDefault="0049508A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E2484" w:rsidRPr="00F45E53" w14:paraId="038133E2" w14:textId="77777777" w:rsidTr="005C4751">
        <w:trPr>
          <w:trHeight w:val="268"/>
        </w:trPr>
        <w:tc>
          <w:tcPr>
            <w:tcW w:w="862" w:type="dxa"/>
          </w:tcPr>
          <w:p w14:paraId="3AF8364F" w14:textId="6F88462B" w:rsidR="004E2484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5F48580D" w14:textId="5E64DA85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566E561" w14:textId="362E1363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4</w:t>
            </w:r>
          </w:p>
        </w:tc>
        <w:tc>
          <w:tcPr>
            <w:tcW w:w="6095" w:type="dxa"/>
          </w:tcPr>
          <w:p w14:paraId="077AA158" w14:textId="4F030E34" w:rsidR="004E2484" w:rsidRPr="00FB306E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POR VENCER</w:t>
            </w:r>
            <w:r w:rsidR="00FB306E"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  <w:r w:rsid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suma campo 7)</w:t>
            </w:r>
          </w:p>
        </w:tc>
        <w:tc>
          <w:tcPr>
            <w:tcW w:w="851" w:type="dxa"/>
          </w:tcPr>
          <w:p w14:paraId="068C5E0D" w14:textId="23E9FFB7" w:rsidR="004E2484" w:rsidRPr="00F45E53" w:rsidRDefault="00BC3B22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5200CB39" w14:textId="53CC8B6D" w:rsidR="004E2484" w:rsidRDefault="0049508A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E2484" w:rsidRPr="00F45E53" w14:paraId="5719C962" w14:textId="77777777" w:rsidTr="005C4751">
        <w:trPr>
          <w:trHeight w:val="268"/>
        </w:trPr>
        <w:tc>
          <w:tcPr>
            <w:tcW w:w="862" w:type="dxa"/>
          </w:tcPr>
          <w:p w14:paraId="4F2C8C28" w14:textId="374E65D6" w:rsidR="004E2484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7B09BDF5" w14:textId="5E1FF6DB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FC961A1" w14:textId="488E0F5B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5</w:t>
            </w:r>
          </w:p>
        </w:tc>
        <w:tc>
          <w:tcPr>
            <w:tcW w:w="6095" w:type="dxa"/>
          </w:tcPr>
          <w:p w14:paraId="2BB3409F" w14:textId="03E7C159" w:rsidR="004E2484" w:rsidRPr="00FB306E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CON MOROSIDAD MENOR A 90 DIAS</w:t>
            </w:r>
            <w:r w:rsidR="00FB306E"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suma campo 8)</w:t>
            </w:r>
          </w:p>
        </w:tc>
        <w:tc>
          <w:tcPr>
            <w:tcW w:w="851" w:type="dxa"/>
          </w:tcPr>
          <w:p w14:paraId="16C2D327" w14:textId="6303D35D" w:rsidR="004E2484" w:rsidRPr="001560DC" w:rsidRDefault="00BC3B22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B2B4C45" w14:textId="690DAAB0" w:rsidR="004E2484" w:rsidRPr="001560DC" w:rsidRDefault="0049508A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E2484" w:rsidRPr="00F45E53" w14:paraId="02C1D7EC" w14:textId="77777777" w:rsidTr="005C4751">
        <w:trPr>
          <w:trHeight w:val="268"/>
        </w:trPr>
        <w:tc>
          <w:tcPr>
            <w:tcW w:w="862" w:type="dxa"/>
          </w:tcPr>
          <w:p w14:paraId="0922D6E4" w14:textId="4DD3AD88" w:rsidR="004E2484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12</w:t>
            </w:r>
          </w:p>
        </w:tc>
        <w:tc>
          <w:tcPr>
            <w:tcW w:w="425" w:type="dxa"/>
          </w:tcPr>
          <w:p w14:paraId="189AA97E" w14:textId="0B4E27E6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0651740" w14:textId="6D658A1E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6</w:t>
            </w:r>
          </w:p>
        </w:tc>
        <w:tc>
          <w:tcPr>
            <w:tcW w:w="6095" w:type="dxa"/>
          </w:tcPr>
          <w:p w14:paraId="4139A8DF" w14:textId="7552BBB0" w:rsidR="004E2484" w:rsidRPr="00FB306E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CON MOROSIDAD DE 90 DIAS O MAS</w:t>
            </w:r>
            <w:r w:rsidR="00FB306E" w:rsidRP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="00FB306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suma campo 9)</w:t>
            </w:r>
          </w:p>
        </w:tc>
        <w:tc>
          <w:tcPr>
            <w:tcW w:w="851" w:type="dxa"/>
          </w:tcPr>
          <w:p w14:paraId="5C105CCF" w14:textId="24D0865B" w:rsidR="004E2484" w:rsidRPr="001560DC" w:rsidRDefault="00BC3B22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7AC56BB4" w14:textId="4C5A16D3" w:rsidR="004E2484" w:rsidRPr="001560DC" w:rsidRDefault="0049508A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E2484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5C630933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425" w:type="dxa"/>
          </w:tcPr>
          <w:p w14:paraId="1F5076AF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4146B23E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741DDF8D" w14:textId="5030BC9B" w:rsidR="004E2484" w:rsidRPr="00385327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39162566" w14:textId="38FD3819" w:rsidR="004E2484" w:rsidRPr="00F45E53" w:rsidRDefault="004E2484" w:rsidP="004E2484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1A59997" w14:textId="3B939890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109B7208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6725D0C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7777777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77777777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5F25AEF9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  <w:r w:rsidR="00647FC9">
              <w:rPr>
                <w:rFonts w:ascii="Times New Roman" w:hAnsi="Times New Roman" w:cs="Times New Roman"/>
                <w:color w:val="4472C4" w:themeColor="accent1"/>
                <w:sz w:val="20"/>
              </w:rPr>
              <w:t>,9</w:t>
            </w:r>
            <w:r w:rsidR="0049508A">
              <w:rPr>
                <w:rFonts w:ascii="Times New Roman" w:hAnsi="Times New Roman" w:cs="Times New Roman"/>
                <w:color w:val="4472C4" w:themeColor="accent1"/>
                <w:sz w:val="20"/>
              </w:rPr>
              <w:t>,10,11</w:t>
            </w:r>
            <w:r w:rsidR="00324146">
              <w:rPr>
                <w:rFonts w:ascii="Times New Roman" w:hAnsi="Times New Roman" w:cs="Times New Roman"/>
                <w:color w:val="4472C4" w:themeColor="accent1"/>
                <w:sz w:val="20"/>
              </w:rPr>
              <w:t>,12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36A7C0B5" w14:textId="3206F0C9" w:rsidR="00BC3B22" w:rsidRPr="003E2700" w:rsidRDefault="00BC3B22" w:rsidP="00BC3B2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C98AA02" w14:textId="28CEAE42" w:rsidR="00BC3B22" w:rsidRPr="003E2700" w:rsidRDefault="00BC3B22" w:rsidP="00BC3B2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7BEE8CA" w14:textId="745CBBF1" w:rsidR="00BC3B22" w:rsidRPr="003E2700" w:rsidRDefault="00BC3B22" w:rsidP="00BC3B2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1F573F6" w14:textId="27B1BBB5" w:rsidR="00BC3B22" w:rsidRPr="003E2700" w:rsidRDefault="00BC3B22" w:rsidP="00BC3B2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4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06E7164" w14:textId="672A0BED" w:rsidR="00BC3B22" w:rsidRPr="003E2700" w:rsidRDefault="00BC3B22" w:rsidP="00BC3B2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5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5026E66" w14:textId="6769FD25" w:rsidR="00187426" w:rsidRPr="00BC3B22" w:rsidRDefault="00BC3B22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6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E1B71B3" w14:textId="4D9AA4E5" w:rsidR="0049508A" w:rsidRPr="00BC3B22" w:rsidRDefault="0049508A" w:rsidP="0049508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7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DE5E2A1" w14:textId="3837E79A" w:rsidR="0049508A" w:rsidRPr="00BC3B22" w:rsidRDefault="0049508A" w:rsidP="0049508A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8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Pr="00230F5A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3" w:name="_Toc161151624"/>
      <w:r w:rsidRPr="00230F5A">
        <w:rPr>
          <w:rFonts w:cs="Times New Roman"/>
        </w:rPr>
        <w:t>Definición de nombres</w:t>
      </w:r>
      <w:bookmarkEnd w:id="13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4" w:name="_Hlk150869745"/>
    </w:p>
    <w:bookmarkEnd w:id="14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5" w:name="_Toc161151625"/>
      <w:r w:rsidRPr="00A96CA0">
        <w:t>Archivo de salida a dest</w:t>
      </w:r>
      <w:ins w:id="16" w:author="Roberto Carrasco Venegas" w:date="2023-11-27T13:21:00Z">
        <w:r w:rsidRPr="00A96CA0">
          <w:t>i</w:t>
        </w:r>
      </w:ins>
      <w:r w:rsidRPr="00A96CA0">
        <w:t>no</w:t>
      </w:r>
      <w:bookmarkEnd w:id="15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151626"/>
      <w:r w:rsidRPr="00A96CA0">
        <w:t>Archivo de da</w:t>
      </w:r>
      <w:ins w:id="18" w:author="Roberto Carrasco Venegas" w:date="2023-11-27T13:24:00Z">
        <w:r w:rsidRPr="00A96CA0">
          <w:t>t</w:t>
        </w:r>
      </w:ins>
      <w:r w:rsidRPr="00A96CA0">
        <w:t>os</w:t>
      </w:r>
      <w:bookmarkEnd w:id="17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2CD618C8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647FC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BA7C2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9" w:name="_Toc161151627"/>
      <w:r w:rsidRPr="00230F5A">
        <w:t>Archivo Carát</w:t>
      </w:r>
      <w:r>
        <w:t>u</w:t>
      </w:r>
      <w:r w:rsidRPr="00230F5A">
        <w:t>la</w:t>
      </w:r>
      <w:bookmarkEnd w:id="19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7F71A9E7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647FC9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BA7C27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0" w:name="_Hlk160526227"/>
      <w:bookmarkStart w:id="21" w:name="_Hlk151646289"/>
      <w:bookmarkStart w:id="22" w:name="_Hlk150869805"/>
      <w:bookmarkStart w:id="23" w:name="_Hlk151631830"/>
      <w:bookmarkStart w:id="24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50F7E728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lastRenderedPageBreak/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20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DFD622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CAB90D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5" w:name="_Toc161151628"/>
      <w:r>
        <w:t>Definición de correlativo</w:t>
      </w:r>
      <w:bookmarkEnd w:id="25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6" w:name="_Toc161151629"/>
      <w:r>
        <w:t>Salida</w:t>
      </w:r>
      <w:bookmarkEnd w:id="2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21"/>
    <w:bookmarkEnd w:id="22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7" w:name="_Toc161151630"/>
      <w:r>
        <w:t>Entrada</w:t>
      </w:r>
      <w:bookmarkEnd w:id="27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DD6E953" w14:textId="77777777" w:rsidR="00277CFB" w:rsidRPr="00B537DA" w:rsidRDefault="00277CFB" w:rsidP="00277CFB">
      <w:pPr>
        <w:ind w:left="115" w:firstLine="708"/>
        <w:rPr>
          <w:rFonts w:ascii="Times New Roman" w:hAnsi="Times New Roman" w:cs="Times New Roman"/>
          <w:color w:val="4472C4" w:themeColor="accent1"/>
        </w:rPr>
      </w:pPr>
      <w:bookmarkStart w:id="28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8"/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00821D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23"/>
    <w:p w14:paraId="3306F6E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9" w:name="_Toc161151631"/>
      <w:bookmarkEnd w:id="24"/>
      <w:r w:rsidRPr="00230F5A">
        <w:lastRenderedPageBreak/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9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4E2484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77777777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2F1189B5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4EDCABB6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144" w:type="dxa"/>
            <w:gridSpan w:val="2"/>
          </w:tcPr>
          <w:p w14:paraId="313E05D2" w14:textId="77777777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E2484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77777777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02B43F7C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0</w:t>
            </w:r>
          </w:p>
        </w:tc>
        <w:tc>
          <w:tcPr>
            <w:tcW w:w="5958" w:type="dxa"/>
          </w:tcPr>
          <w:p w14:paraId="369646E4" w14:textId="57F42DC5" w:rsidR="004E2484" w:rsidRPr="001560DC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60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MUNAS CON INFORMACION</w:t>
            </w:r>
          </w:p>
        </w:tc>
        <w:tc>
          <w:tcPr>
            <w:tcW w:w="1144" w:type="dxa"/>
            <w:gridSpan w:val="2"/>
          </w:tcPr>
          <w:p w14:paraId="3E2A5A04" w14:textId="77777777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E2484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77777777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4D8CC179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1</w:t>
            </w:r>
          </w:p>
        </w:tc>
        <w:tc>
          <w:tcPr>
            <w:tcW w:w="5958" w:type="dxa"/>
          </w:tcPr>
          <w:p w14:paraId="66ABB518" w14:textId="2BE726CF" w:rsidR="004E2484" w:rsidRPr="001560DC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60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LOCACIONES SIN MOROSIDAD</w:t>
            </w:r>
          </w:p>
        </w:tc>
        <w:tc>
          <w:tcPr>
            <w:tcW w:w="1144" w:type="dxa"/>
            <w:gridSpan w:val="2"/>
          </w:tcPr>
          <w:p w14:paraId="644F43A1" w14:textId="77777777" w:rsidR="004E2484" w:rsidRPr="00F45E53" w:rsidRDefault="004E2484" w:rsidP="004E2484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E2484" w:rsidRPr="00F45E53" w14:paraId="1AF08D11" w14:textId="77777777" w:rsidTr="005C4751">
        <w:trPr>
          <w:trHeight w:val="268"/>
        </w:trPr>
        <w:tc>
          <w:tcPr>
            <w:tcW w:w="1239" w:type="dxa"/>
          </w:tcPr>
          <w:p w14:paraId="39C3E4C4" w14:textId="77777777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2B2BF3F1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03A3BFE" w14:textId="5DC8A399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2</w:t>
            </w:r>
          </w:p>
        </w:tc>
        <w:tc>
          <w:tcPr>
            <w:tcW w:w="5958" w:type="dxa"/>
          </w:tcPr>
          <w:p w14:paraId="651C5823" w14:textId="7538FA99" w:rsidR="004E2484" w:rsidRPr="001560DC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60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LOCACIONES CON MOROSIDAD MENOR A 90 DIAS</w:t>
            </w:r>
          </w:p>
        </w:tc>
        <w:tc>
          <w:tcPr>
            <w:tcW w:w="1144" w:type="dxa"/>
            <w:gridSpan w:val="2"/>
          </w:tcPr>
          <w:p w14:paraId="0B6E20E4" w14:textId="77777777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E2484" w:rsidRPr="00F45E53" w14:paraId="316C9C4B" w14:textId="77777777" w:rsidTr="005C4751">
        <w:trPr>
          <w:trHeight w:val="268"/>
        </w:trPr>
        <w:tc>
          <w:tcPr>
            <w:tcW w:w="1239" w:type="dxa"/>
          </w:tcPr>
          <w:p w14:paraId="19608E89" w14:textId="77777777" w:rsidR="004E2484" w:rsidRPr="00F45E53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2848CA94" w14:textId="77777777" w:rsidR="004E2484" w:rsidRPr="00F45E53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B905B12" w14:textId="25F2AD81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3</w:t>
            </w:r>
          </w:p>
        </w:tc>
        <w:tc>
          <w:tcPr>
            <w:tcW w:w="5958" w:type="dxa"/>
          </w:tcPr>
          <w:p w14:paraId="3C028A12" w14:textId="69F6F352" w:rsidR="004E2484" w:rsidRPr="001560DC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60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OLOCACIONES CON MOROSIDAD DE 90 DIAS O MAS</w:t>
            </w:r>
          </w:p>
        </w:tc>
        <w:tc>
          <w:tcPr>
            <w:tcW w:w="1144" w:type="dxa"/>
            <w:gridSpan w:val="2"/>
          </w:tcPr>
          <w:p w14:paraId="4877A7C9" w14:textId="36FA6B4D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E2484" w:rsidRPr="00F45E53" w14:paraId="56DE8023" w14:textId="77777777" w:rsidTr="005C4751">
        <w:trPr>
          <w:trHeight w:val="268"/>
        </w:trPr>
        <w:tc>
          <w:tcPr>
            <w:tcW w:w="1239" w:type="dxa"/>
          </w:tcPr>
          <w:p w14:paraId="6485E3E3" w14:textId="06EB2FEB" w:rsidR="004E2484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293" w:type="dxa"/>
          </w:tcPr>
          <w:p w14:paraId="7F8474C5" w14:textId="41357EE9" w:rsidR="004E2484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80ACB2" w14:textId="41E1793D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4</w:t>
            </w:r>
          </w:p>
        </w:tc>
        <w:tc>
          <w:tcPr>
            <w:tcW w:w="5958" w:type="dxa"/>
          </w:tcPr>
          <w:p w14:paraId="3E6DD758" w14:textId="01F4FAF2" w:rsidR="004E2484" w:rsidRPr="00385327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MONTO POR VENCER</w:t>
            </w:r>
          </w:p>
        </w:tc>
        <w:tc>
          <w:tcPr>
            <w:tcW w:w="1144" w:type="dxa"/>
            <w:gridSpan w:val="2"/>
          </w:tcPr>
          <w:p w14:paraId="16EB2B08" w14:textId="0C4A81DF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E2484" w:rsidRPr="00F45E53" w14:paraId="41D9D616" w14:textId="77777777" w:rsidTr="005C4751">
        <w:trPr>
          <w:trHeight w:val="268"/>
        </w:trPr>
        <w:tc>
          <w:tcPr>
            <w:tcW w:w="1239" w:type="dxa"/>
          </w:tcPr>
          <w:p w14:paraId="531D0CAD" w14:textId="37171D40" w:rsidR="004E2484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293" w:type="dxa"/>
          </w:tcPr>
          <w:p w14:paraId="1C7C24DD" w14:textId="3C529AE5" w:rsidR="004E2484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19EE7DB" w14:textId="2E4BCAF7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5</w:t>
            </w:r>
          </w:p>
        </w:tc>
        <w:tc>
          <w:tcPr>
            <w:tcW w:w="5958" w:type="dxa"/>
          </w:tcPr>
          <w:p w14:paraId="2831B7E4" w14:textId="2CB6304A" w:rsidR="004E2484" w:rsidRPr="001560DC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60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CON MOROSIDAD MENOR A 90 DIAS</w:t>
            </w:r>
          </w:p>
        </w:tc>
        <w:tc>
          <w:tcPr>
            <w:tcW w:w="1144" w:type="dxa"/>
            <w:gridSpan w:val="2"/>
          </w:tcPr>
          <w:p w14:paraId="16687EEC" w14:textId="2164FCB0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E2484" w:rsidRPr="00F45E53" w14:paraId="53E080FE" w14:textId="77777777" w:rsidTr="005C4751">
        <w:trPr>
          <w:trHeight w:val="268"/>
        </w:trPr>
        <w:tc>
          <w:tcPr>
            <w:tcW w:w="1239" w:type="dxa"/>
          </w:tcPr>
          <w:p w14:paraId="302B2F78" w14:textId="39CBAA34" w:rsidR="004E2484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293" w:type="dxa"/>
          </w:tcPr>
          <w:p w14:paraId="03C8E00B" w14:textId="480D0C65" w:rsidR="004E2484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C47CA7B" w14:textId="64674718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4E248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N6</w:t>
            </w:r>
          </w:p>
        </w:tc>
        <w:tc>
          <w:tcPr>
            <w:tcW w:w="5958" w:type="dxa"/>
          </w:tcPr>
          <w:p w14:paraId="792FAB45" w14:textId="691F571B" w:rsidR="004E2484" w:rsidRPr="001560DC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60D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CON MOROSIDAD DE 90 DIAS O MAS</w:t>
            </w:r>
          </w:p>
        </w:tc>
        <w:tc>
          <w:tcPr>
            <w:tcW w:w="1144" w:type="dxa"/>
            <w:gridSpan w:val="2"/>
          </w:tcPr>
          <w:p w14:paraId="34CA670F" w14:textId="3A3EBA03" w:rsidR="004E2484" w:rsidRPr="00F45E53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E2484" w:rsidRPr="00F45E53" w14:paraId="460F3731" w14:textId="77777777" w:rsidTr="005C4751">
        <w:trPr>
          <w:trHeight w:val="268"/>
        </w:trPr>
        <w:tc>
          <w:tcPr>
            <w:tcW w:w="1239" w:type="dxa"/>
          </w:tcPr>
          <w:p w14:paraId="62202A19" w14:textId="13F5366C" w:rsidR="004E2484" w:rsidRDefault="004E2484" w:rsidP="004E248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293" w:type="dxa"/>
          </w:tcPr>
          <w:p w14:paraId="06FBECC2" w14:textId="2FBABA77" w:rsidR="004E2484" w:rsidRDefault="004E2484" w:rsidP="004E248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9B682A1" w14:textId="1C90730F" w:rsidR="004E2484" w:rsidRPr="00647FC9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39BE1E26" w14:textId="37D4B554" w:rsidR="004E2484" w:rsidRPr="00647FC9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1144" w:type="dxa"/>
            <w:gridSpan w:val="2"/>
          </w:tcPr>
          <w:p w14:paraId="4D977278" w14:textId="09778948" w:rsidR="004E2484" w:rsidRDefault="004E2484" w:rsidP="004E248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5DC25CFC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761800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0" w:name="_Toc161151632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0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1" w:name="_Toc161151633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1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A12DE0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6EDBD" w14:textId="77777777" w:rsidR="00C84E38" w:rsidRDefault="00C84E38" w:rsidP="00F10206">
      <w:pPr>
        <w:spacing w:after="0" w:line="240" w:lineRule="auto"/>
      </w:pPr>
      <w:r>
        <w:separator/>
      </w:r>
    </w:p>
  </w:endnote>
  <w:endnote w:type="continuationSeparator" w:id="0">
    <w:p w14:paraId="57373130" w14:textId="77777777" w:rsidR="00C84E38" w:rsidRDefault="00C84E38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2176A5F4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877631">
          <w:rPr>
            <w:noProof/>
            <w:lang w:val="en-US" w:bidi="es-ES"/>
          </w:rPr>
          <w:t>4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398C0" w14:textId="77777777" w:rsidR="00C84E38" w:rsidRDefault="00C84E38" w:rsidP="00F10206">
      <w:pPr>
        <w:spacing w:after="0" w:line="240" w:lineRule="auto"/>
      </w:pPr>
      <w:r>
        <w:separator/>
      </w:r>
    </w:p>
  </w:footnote>
  <w:footnote w:type="continuationSeparator" w:id="0">
    <w:p w14:paraId="0615A36D" w14:textId="77777777" w:rsidR="00C84E38" w:rsidRDefault="00C84E38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98549999">
    <w:abstractNumId w:val="30"/>
  </w:num>
  <w:num w:numId="2" w16cid:durableId="1540433635">
    <w:abstractNumId w:val="6"/>
  </w:num>
  <w:num w:numId="3" w16cid:durableId="522087369">
    <w:abstractNumId w:val="3"/>
  </w:num>
  <w:num w:numId="4" w16cid:durableId="1309942682">
    <w:abstractNumId w:val="34"/>
  </w:num>
  <w:num w:numId="5" w16cid:durableId="1757627639">
    <w:abstractNumId w:val="22"/>
  </w:num>
  <w:num w:numId="6" w16cid:durableId="779955332">
    <w:abstractNumId w:val="15"/>
  </w:num>
  <w:num w:numId="7" w16cid:durableId="942226598">
    <w:abstractNumId w:val="2"/>
  </w:num>
  <w:num w:numId="8" w16cid:durableId="615016410">
    <w:abstractNumId w:val="20"/>
  </w:num>
  <w:num w:numId="9" w16cid:durableId="91754371">
    <w:abstractNumId w:val="10"/>
  </w:num>
  <w:num w:numId="10" w16cid:durableId="1293051640">
    <w:abstractNumId w:val="16"/>
  </w:num>
  <w:num w:numId="11" w16cid:durableId="1246568090">
    <w:abstractNumId w:val="29"/>
  </w:num>
  <w:num w:numId="12" w16cid:durableId="748964563">
    <w:abstractNumId w:val="36"/>
  </w:num>
  <w:num w:numId="13" w16cid:durableId="1159228885">
    <w:abstractNumId w:val="27"/>
  </w:num>
  <w:num w:numId="14" w16cid:durableId="606936137">
    <w:abstractNumId w:val="31"/>
  </w:num>
  <w:num w:numId="15" w16cid:durableId="1048528273">
    <w:abstractNumId w:val="37"/>
  </w:num>
  <w:num w:numId="16" w16cid:durableId="592788469">
    <w:abstractNumId w:val="7"/>
  </w:num>
  <w:num w:numId="17" w16cid:durableId="1549031328">
    <w:abstractNumId w:val="33"/>
  </w:num>
  <w:num w:numId="18" w16cid:durableId="1183544109">
    <w:abstractNumId w:val="1"/>
  </w:num>
  <w:num w:numId="19" w16cid:durableId="1442609856">
    <w:abstractNumId w:val="35"/>
  </w:num>
  <w:num w:numId="20" w16cid:durableId="1779907640">
    <w:abstractNumId w:val="13"/>
  </w:num>
  <w:num w:numId="21" w16cid:durableId="670525609">
    <w:abstractNumId w:val="24"/>
  </w:num>
  <w:num w:numId="22" w16cid:durableId="230779032">
    <w:abstractNumId w:val="21"/>
  </w:num>
  <w:num w:numId="23" w16cid:durableId="452789082">
    <w:abstractNumId w:val="11"/>
  </w:num>
  <w:num w:numId="24" w16cid:durableId="134492478">
    <w:abstractNumId w:val="28"/>
  </w:num>
  <w:num w:numId="25" w16cid:durableId="1727142024">
    <w:abstractNumId w:val="5"/>
  </w:num>
  <w:num w:numId="26" w16cid:durableId="395905671">
    <w:abstractNumId w:val="4"/>
  </w:num>
  <w:num w:numId="27" w16cid:durableId="1125462271">
    <w:abstractNumId w:val="19"/>
  </w:num>
  <w:num w:numId="28" w16cid:durableId="1708023601">
    <w:abstractNumId w:val="19"/>
  </w:num>
  <w:num w:numId="29" w16cid:durableId="1008676413">
    <w:abstractNumId w:val="19"/>
  </w:num>
  <w:num w:numId="30" w16cid:durableId="2056654682">
    <w:abstractNumId w:val="19"/>
  </w:num>
  <w:num w:numId="31" w16cid:durableId="671763024">
    <w:abstractNumId w:val="0"/>
  </w:num>
  <w:num w:numId="32" w16cid:durableId="1604461213">
    <w:abstractNumId w:val="14"/>
  </w:num>
  <w:num w:numId="33" w16cid:durableId="142813596">
    <w:abstractNumId w:val="19"/>
  </w:num>
  <w:num w:numId="34" w16cid:durableId="1213231469">
    <w:abstractNumId w:val="19"/>
  </w:num>
  <w:num w:numId="35" w16cid:durableId="1557933298">
    <w:abstractNumId w:val="19"/>
  </w:num>
  <w:num w:numId="36" w16cid:durableId="1502819297">
    <w:abstractNumId w:val="32"/>
  </w:num>
  <w:num w:numId="37" w16cid:durableId="513808368">
    <w:abstractNumId w:val="23"/>
  </w:num>
  <w:num w:numId="38" w16cid:durableId="1875383452">
    <w:abstractNumId w:val="25"/>
  </w:num>
  <w:num w:numId="39" w16cid:durableId="1814373720">
    <w:abstractNumId w:val="26"/>
  </w:num>
  <w:num w:numId="40" w16cid:durableId="1441946690">
    <w:abstractNumId w:val="8"/>
  </w:num>
  <w:num w:numId="41" w16cid:durableId="1100301438">
    <w:abstractNumId w:val="12"/>
  </w:num>
  <w:num w:numId="42" w16cid:durableId="661466821">
    <w:abstractNumId w:val="18"/>
  </w:num>
  <w:num w:numId="43" w16cid:durableId="1906649279">
    <w:abstractNumId w:val="9"/>
  </w:num>
  <w:num w:numId="44" w16cid:durableId="176490917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0EBE"/>
    <w:rsid w:val="0002549C"/>
    <w:rsid w:val="00026595"/>
    <w:rsid w:val="00032746"/>
    <w:rsid w:val="00035F9D"/>
    <w:rsid w:val="000465DB"/>
    <w:rsid w:val="00051F19"/>
    <w:rsid w:val="00055995"/>
    <w:rsid w:val="00056880"/>
    <w:rsid w:val="0006551A"/>
    <w:rsid w:val="000663BD"/>
    <w:rsid w:val="000701D0"/>
    <w:rsid w:val="000803B3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266"/>
    <w:rsid w:val="0014443F"/>
    <w:rsid w:val="00154B3D"/>
    <w:rsid w:val="001560DC"/>
    <w:rsid w:val="0015616A"/>
    <w:rsid w:val="00162832"/>
    <w:rsid w:val="00163D7A"/>
    <w:rsid w:val="001647BF"/>
    <w:rsid w:val="00167584"/>
    <w:rsid w:val="00172F3D"/>
    <w:rsid w:val="0017479B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3BB4"/>
    <w:rsid w:val="00276FA5"/>
    <w:rsid w:val="00277CFB"/>
    <w:rsid w:val="00284E6A"/>
    <w:rsid w:val="00294E79"/>
    <w:rsid w:val="00296526"/>
    <w:rsid w:val="002A13B4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7BDD"/>
    <w:rsid w:val="0030191E"/>
    <w:rsid w:val="00312989"/>
    <w:rsid w:val="00317C42"/>
    <w:rsid w:val="00321233"/>
    <w:rsid w:val="00324146"/>
    <w:rsid w:val="00325F65"/>
    <w:rsid w:val="00326945"/>
    <w:rsid w:val="00327B5A"/>
    <w:rsid w:val="00327D02"/>
    <w:rsid w:val="00340E64"/>
    <w:rsid w:val="00341DA2"/>
    <w:rsid w:val="0034206F"/>
    <w:rsid w:val="00346716"/>
    <w:rsid w:val="00353FCC"/>
    <w:rsid w:val="00356D09"/>
    <w:rsid w:val="00356F35"/>
    <w:rsid w:val="00357A35"/>
    <w:rsid w:val="00357B0A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6FD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3AE1"/>
    <w:rsid w:val="00465EE6"/>
    <w:rsid w:val="00473FDA"/>
    <w:rsid w:val="00477EA2"/>
    <w:rsid w:val="004839DA"/>
    <w:rsid w:val="0049508A"/>
    <w:rsid w:val="004A1260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3648"/>
    <w:rsid w:val="004D38B3"/>
    <w:rsid w:val="004E113D"/>
    <w:rsid w:val="004E2484"/>
    <w:rsid w:val="004E65A5"/>
    <w:rsid w:val="004F0504"/>
    <w:rsid w:val="004F1CB7"/>
    <w:rsid w:val="004F39F4"/>
    <w:rsid w:val="004F47CB"/>
    <w:rsid w:val="004F4C51"/>
    <w:rsid w:val="00510095"/>
    <w:rsid w:val="00510E53"/>
    <w:rsid w:val="00513350"/>
    <w:rsid w:val="00515650"/>
    <w:rsid w:val="00522424"/>
    <w:rsid w:val="00523465"/>
    <w:rsid w:val="00562E48"/>
    <w:rsid w:val="00570E48"/>
    <w:rsid w:val="00575FEB"/>
    <w:rsid w:val="00595705"/>
    <w:rsid w:val="00597FD4"/>
    <w:rsid w:val="005A1F0B"/>
    <w:rsid w:val="005B5D60"/>
    <w:rsid w:val="005B65DC"/>
    <w:rsid w:val="005C5769"/>
    <w:rsid w:val="005F7E53"/>
    <w:rsid w:val="00601681"/>
    <w:rsid w:val="00603543"/>
    <w:rsid w:val="00611BAA"/>
    <w:rsid w:val="006166FA"/>
    <w:rsid w:val="00620059"/>
    <w:rsid w:val="00621843"/>
    <w:rsid w:val="00626876"/>
    <w:rsid w:val="00627EDB"/>
    <w:rsid w:val="00634EE3"/>
    <w:rsid w:val="00641BC5"/>
    <w:rsid w:val="006437B6"/>
    <w:rsid w:val="00644807"/>
    <w:rsid w:val="00646F7F"/>
    <w:rsid w:val="00647FC9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A0A36"/>
    <w:rsid w:val="006A1CA8"/>
    <w:rsid w:val="006A36D6"/>
    <w:rsid w:val="006A5C5E"/>
    <w:rsid w:val="006B4D0F"/>
    <w:rsid w:val="006B70A9"/>
    <w:rsid w:val="006C08D8"/>
    <w:rsid w:val="006C571B"/>
    <w:rsid w:val="006D2868"/>
    <w:rsid w:val="006D45CE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6D4B"/>
    <w:rsid w:val="00762DC2"/>
    <w:rsid w:val="00785F5D"/>
    <w:rsid w:val="00787368"/>
    <w:rsid w:val="00787AE9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7E7C5B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47DAD"/>
    <w:rsid w:val="00857076"/>
    <w:rsid w:val="008640F8"/>
    <w:rsid w:val="00865882"/>
    <w:rsid w:val="008661A8"/>
    <w:rsid w:val="00874BCF"/>
    <w:rsid w:val="00877631"/>
    <w:rsid w:val="00883631"/>
    <w:rsid w:val="0089028B"/>
    <w:rsid w:val="00891C53"/>
    <w:rsid w:val="00892BDF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A00"/>
    <w:rsid w:val="00920D2A"/>
    <w:rsid w:val="009248DE"/>
    <w:rsid w:val="00930A0D"/>
    <w:rsid w:val="009427D8"/>
    <w:rsid w:val="009437BA"/>
    <w:rsid w:val="00956F60"/>
    <w:rsid w:val="00960647"/>
    <w:rsid w:val="00977983"/>
    <w:rsid w:val="0098136C"/>
    <w:rsid w:val="00981815"/>
    <w:rsid w:val="00983B7A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E17E5"/>
    <w:rsid w:val="00A06AD3"/>
    <w:rsid w:val="00A10C95"/>
    <w:rsid w:val="00A120BD"/>
    <w:rsid w:val="00A12DE0"/>
    <w:rsid w:val="00A167D3"/>
    <w:rsid w:val="00A256C6"/>
    <w:rsid w:val="00A2581E"/>
    <w:rsid w:val="00A25DAD"/>
    <w:rsid w:val="00A421C4"/>
    <w:rsid w:val="00A42CB3"/>
    <w:rsid w:val="00A455B6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11E6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1B5E"/>
    <w:rsid w:val="00B77253"/>
    <w:rsid w:val="00B86519"/>
    <w:rsid w:val="00B87677"/>
    <w:rsid w:val="00B90006"/>
    <w:rsid w:val="00B96893"/>
    <w:rsid w:val="00BA247F"/>
    <w:rsid w:val="00BA59EB"/>
    <w:rsid w:val="00BA7C27"/>
    <w:rsid w:val="00BB47DC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4E38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23639"/>
    <w:rsid w:val="00D3155F"/>
    <w:rsid w:val="00D31E6D"/>
    <w:rsid w:val="00D41FAB"/>
    <w:rsid w:val="00D4790F"/>
    <w:rsid w:val="00D50A78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36CC"/>
    <w:rsid w:val="00DF68DD"/>
    <w:rsid w:val="00E04B2E"/>
    <w:rsid w:val="00E173FD"/>
    <w:rsid w:val="00E229F1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65C86"/>
    <w:rsid w:val="00E67EAD"/>
    <w:rsid w:val="00E747B9"/>
    <w:rsid w:val="00E7495F"/>
    <w:rsid w:val="00E74C7D"/>
    <w:rsid w:val="00E7546B"/>
    <w:rsid w:val="00E814DF"/>
    <w:rsid w:val="00E862A3"/>
    <w:rsid w:val="00E9786A"/>
    <w:rsid w:val="00EA0F89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22445"/>
    <w:rsid w:val="00F23688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306E"/>
    <w:rsid w:val="00FB402C"/>
    <w:rsid w:val="00FD1A65"/>
    <w:rsid w:val="00FD253A"/>
    <w:rsid w:val="00FD530F"/>
    <w:rsid w:val="00FD7847"/>
    <w:rsid w:val="00FE70B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83C6-630D-47D5-A751-205B8F1F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73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</cp:revision>
  <dcterms:created xsi:type="dcterms:W3CDTF">2024-05-06T21:28:00Z</dcterms:created>
  <dcterms:modified xsi:type="dcterms:W3CDTF">2024-09-05T13:11:00Z</dcterms:modified>
</cp:coreProperties>
</file>